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4BA6" w14:textId="52226554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52A0"/>
          <w:sz w:val="36"/>
          <w:szCs w:val="36"/>
        </w:rPr>
      </w:pPr>
    </w:p>
    <w:p w14:paraId="0C96166B" w14:textId="74E6C49C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52A0"/>
          <w:sz w:val="36"/>
          <w:szCs w:val="36"/>
        </w:rPr>
      </w:pPr>
    </w:p>
    <w:p w14:paraId="54118849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52A0"/>
          <w:sz w:val="36"/>
          <w:szCs w:val="36"/>
        </w:rPr>
      </w:pPr>
    </w:p>
    <w:p w14:paraId="5B2EEC09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52A0"/>
          <w:sz w:val="36"/>
          <w:szCs w:val="36"/>
        </w:rPr>
      </w:pPr>
    </w:p>
    <w:p w14:paraId="058B621C" w14:textId="77777777" w:rsidR="0064699D" w:rsidRDefault="0064699D" w:rsidP="00F752A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52A0"/>
          <w:sz w:val="40"/>
          <w:szCs w:val="40"/>
        </w:rPr>
      </w:pPr>
    </w:p>
    <w:p w14:paraId="5475196E" w14:textId="77777777" w:rsidR="0064699D" w:rsidRDefault="0064699D" w:rsidP="00F752A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52A0"/>
          <w:sz w:val="40"/>
          <w:szCs w:val="40"/>
        </w:rPr>
      </w:pPr>
    </w:p>
    <w:p w14:paraId="3A752508" w14:textId="77777777" w:rsidR="0064699D" w:rsidRDefault="0064699D" w:rsidP="00F752A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52A0"/>
          <w:sz w:val="40"/>
          <w:szCs w:val="40"/>
        </w:rPr>
      </w:pPr>
    </w:p>
    <w:p w14:paraId="31B4AE90" w14:textId="2B5D6EEC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52A0"/>
          <w:sz w:val="40"/>
          <w:szCs w:val="40"/>
        </w:rPr>
      </w:pPr>
      <w:r w:rsidRPr="00F752A8">
        <w:rPr>
          <w:rFonts w:cstheme="minorHAnsi"/>
          <w:color w:val="0052A0"/>
          <w:sz w:val="40"/>
          <w:szCs w:val="40"/>
        </w:rPr>
        <w:t>STUDIE STAVEBNĚ TECHNOLOGICKÉHO ŘEŠENÍ</w:t>
      </w:r>
    </w:p>
    <w:p w14:paraId="42D67C55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1F4E7A"/>
        </w:rPr>
      </w:pPr>
    </w:p>
    <w:p w14:paraId="181E3958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1F4E7A"/>
        </w:rPr>
      </w:pPr>
    </w:p>
    <w:p w14:paraId="1600B14F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1F4E7A"/>
        </w:rPr>
      </w:pPr>
    </w:p>
    <w:p w14:paraId="6F782D9A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1F4E7A"/>
        </w:rPr>
      </w:pPr>
    </w:p>
    <w:p w14:paraId="24835380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1F4E7A"/>
        </w:rPr>
      </w:pPr>
    </w:p>
    <w:p w14:paraId="4150454C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1F4E7A"/>
        </w:rPr>
      </w:pPr>
    </w:p>
    <w:p w14:paraId="12925C36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1F4E7A"/>
        </w:rPr>
      </w:pPr>
    </w:p>
    <w:p w14:paraId="4E6E2733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1F4E7A"/>
        </w:rPr>
      </w:pPr>
    </w:p>
    <w:p w14:paraId="7F5CAC3A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1F4E7A"/>
        </w:rPr>
      </w:pPr>
    </w:p>
    <w:p w14:paraId="688AAD59" w14:textId="77777777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1F4E7A"/>
        </w:rPr>
      </w:pPr>
    </w:p>
    <w:p w14:paraId="7B999AB5" w14:textId="446F7FB8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2E74B6"/>
          <w:sz w:val="28"/>
          <w:szCs w:val="28"/>
        </w:rPr>
      </w:pPr>
      <w:r w:rsidRPr="003E192A">
        <w:rPr>
          <w:rFonts w:cstheme="minorHAnsi"/>
          <w:color w:val="2E74B6"/>
          <w:sz w:val="28"/>
          <w:szCs w:val="28"/>
        </w:rPr>
        <w:t>Název Projektu</w:t>
      </w:r>
    </w:p>
    <w:p w14:paraId="04838340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2E74B6"/>
          <w:sz w:val="28"/>
          <w:szCs w:val="28"/>
        </w:rPr>
      </w:pPr>
    </w:p>
    <w:p w14:paraId="4ED10E22" w14:textId="444ED3B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2E74B6"/>
          <w:sz w:val="28"/>
          <w:szCs w:val="28"/>
        </w:rPr>
      </w:pPr>
      <w:r w:rsidRPr="003E192A">
        <w:rPr>
          <w:rFonts w:cstheme="minorHAnsi"/>
          <w:color w:val="2E74B6"/>
          <w:sz w:val="28"/>
          <w:szCs w:val="28"/>
        </w:rPr>
        <w:t>Jméno žadatele, název společnosti</w:t>
      </w:r>
    </w:p>
    <w:p w14:paraId="1F1CE66E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2E74B6"/>
          <w:sz w:val="28"/>
          <w:szCs w:val="28"/>
        </w:rPr>
      </w:pPr>
    </w:p>
    <w:p w14:paraId="45181C45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2E74B6"/>
          <w:sz w:val="28"/>
          <w:szCs w:val="28"/>
        </w:rPr>
      </w:pPr>
      <w:r w:rsidRPr="003E192A">
        <w:rPr>
          <w:rFonts w:cstheme="minorHAnsi"/>
          <w:color w:val="2E74B6"/>
          <w:sz w:val="28"/>
          <w:szCs w:val="28"/>
        </w:rPr>
        <w:t>Jméno a podpis zpracovatele</w:t>
      </w:r>
    </w:p>
    <w:p w14:paraId="49016ED0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auto"/>
        </w:rPr>
      </w:pPr>
      <w:r w:rsidRPr="003E192A">
        <w:rPr>
          <w:rFonts w:eastAsia="SegoeUI-Italic" w:cstheme="minorHAnsi"/>
          <w:i/>
          <w:iCs/>
          <w:color w:val="auto"/>
        </w:rPr>
        <w:t>(Doporučení – Studie proveditelnosti by měla být zpracována osobou s autorizací (např. ČKAIT) pro řešenou</w:t>
      </w:r>
    </w:p>
    <w:p w14:paraId="5705030B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auto"/>
        </w:rPr>
      </w:pPr>
      <w:r w:rsidRPr="003E192A">
        <w:rPr>
          <w:rFonts w:eastAsia="SegoeUI-Italic" w:cstheme="minorHAnsi"/>
          <w:i/>
          <w:iCs/>
          <w:color w:val="auto"/>
        </w:rPr>
        <w:t>stavební, či technologickou oblast)</w:t>
      </w:r>
    </w:p>
    <w:p w14:paraId="27A05E51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auto"/>
        </w:rPr>
      </w:pPr>
    </w:p>
    <w:p w14:paraId="7652A2E5" w14:textId="32C0C05C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auto"/>
        </w:rPr>
      </w:pPr>
      <w:r w:rsidRPr="000C00D7">
        <w:rPr>
          <w:rFonts w:eastAsia="SegoeUI-Italic" w:cstheme="minorHAnsi"/>
          <w:color w:val="auto"/>
        </w:rPr>
        <w:t>Datum zpracování</w:t>
      </w:r>
      <w:r w:rsidRPr="003E192A">
        <w:rPr>
          <w:rFonts w:eastAsia="SegoeUI-Italic" w:cstheme="minorHAnsi"/>
          <w:i/>
          <w:iCs/>
          <w:color w:val="auto"/>
        </w:rPr>
        <w:t xml:space="preserve"> (DD. MM.RRRR)</w:t>
      </w:r>
    </w:p>
    <w:p w14:paraId="5B402C97" w14:textId="5A85BADA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469DC09A" w14:textId="2CF2A83E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742D1342" w14:textId="0048C8C9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034B799A" w14:textId="0184AD5E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59FB9546" w14:textId="239A89D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7AA6C6E8" w14:textId="3B1A80D1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02CCB4C3" w14:textId="023F405C" w:rsidR="0064699D" w:rsidRDefault="0064699D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4F94C0A5" w14:textId="18AF65C3" w:rsidR="0064699D" w:rsidRDefault="0064699D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1BDFA449" w14:textId="6DAE5211" w:rsidR="0064699D" w:rsidRDefault="0064699D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538F564D" w14:textId="3CEEB931" w:rsidR="0064699D" w:rsidRDefault="0064699D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2D4351E3" w14:textId="0AA93714" w:rsidR="0064699D" w:rsidRDefault="0064699D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18B2A3EE" w14:textId="184794A4" w:rsidR="0064699D" w:rsidRDefault="0064699D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0D1E0D61" w14:textId="54F405BF" w:rsidR="0064699D" w:rsidRDefault="0064699D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308D637A" w14:textId="3B2E1929" w:rsidR="0064699D" w:rsidRDefault="0064699D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72880B90" w14:textId="68309310" w:rsidR="0064699D" w:rsidRDefault="0064699D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2A86C17A" w14:textId="09F031DC" w:rsidR="0064699D" w:rsidRDefault="0064699D">
      <w:pPr>
        <w:spacing w:after="200" w:line="276" w:lineRule="auto"/>
        <w:rPr>
          <w:rFonts w:cstheme="minorHAnsi"/>
          <w:color w:val="777171"/>
        </w:rPr>
      </w:pPr>
      <w:r>
        <w:rPr>
          <w:rFonts w:cstheme="minorHAnsi"/>
          <w:color w:val="777171"/>
        </w:rPr>
        <w:br w:type="page"/>
      </w:r>
    </w:p>
    <w:p w14:paraId="5EB589A1" w14:textId="77777777" w:rsidR="0064699D" w:rsidRDefault="0064699D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1A9CBC4A" w14:textId="77777777" w:rsidR="0064699D" w:rsidRPr="00F752A8" w:rsidRDefault="0064699D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39357648" w14:textId="53077302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sdt>
      <w:sdtPr>
        <w:rPr>
          <w:rFonts w:cstheme="minorBidi"/>
          <w:color w:val="000000" w:themeColor="text1"/>
          <w:sz w:val="22"/>
          <w:szCs w:val="22"/>
        </w:rPr>
        <w:id w:val="50117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C5A6A" w14:textId="4D4C419E" w:rsidR="0064699D" w:rsidRDefault="0064699D" w:rsidP="0064699D">
          <w:pPr>
            <w:pStyle w:val="Nadpisobsahu"/>
            <w:numPr>
              <w:ilvl w:val="0"/>
              <w:numId w:val="0"/>
            </w:numPr>
            <w:ind w:left="720"/>
          </w:pPr>
          <w:r>
            <w:t>Obsah</w:t>
          </w:r>
        </w:p>
        <w:p w14:paraId="30AFF4C2" w14:textId="27F395CF" w:rsidR="00BC61AA" w:rsidRDefault="0064699D" w:rsidP="00BC61AA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98176" w:history="1">
            <w:r w:rsidR="00BC61AA" w:rsidRPr="00766982">
              <w:rPr>
                <w:rStyle w:val="Hypertextovodkaz"/>
                <w:noProof/>
              </w:rPr>
              <w:t>1.</w:t>
            </w:r>
            <w:r w:rsidR="00BC61AA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BC61AA" w:rsidRPr="00766982">
              <w:rPr>
                <w:rStyle w:val="Hypertextovodkaz"/>
                <w:noProof/>
              </w:rPr>
              <w:t>Identifikace projektu/žadatele</w:t>
            </w:r>
            <w:r w:rsidR="00BC61AA">
              <w:rPr>
                <w:noProof/>
                <w:webHidden/>
              </w:rPr>
              <w:tab/>
            </w:r>
            <w:r w:rsidR="00BC61AA">
              <w:rPr>
                <w:noProof/>
                <w:webHidden/>
              </w:rPr>
              <w:fldChar w:fldCharType="begin"/>
            </w:r>
            <w:r w:rsidR="00BC61AA">
              <w:rPr>
                <w:noProof/>
                <w:webHidden/>
              </w:rPr>
              <w:instrText xml:space="preserve"> PAGEREF _Toc157498176 \h </w:instrText>
            </w:r>
            <w:r w:rsidR="00BC61AA">
              <w:rPr>
                <w:noProof/>
                <w:webHidden/>
              </w:rPr>
            </w:r>
            <w:r w:rsidR="00BC61AA">
              <w:rPr>
                <w:noProof/>
                <w:webHidden/>
              </w:rPr>
              <w:fldChar w:fldCharType="separate"/>
            </w:r>
            <w:r w:rsidR="00BC61AA">
              <w:rPr>
                <w:noProof/>
                <w:webHidden/>
              </w:rPr>
              <w:t>3</w:t>
            </w:r>
            <w:r w:rsidR="00BC61AA">
              <w:rPr>
                <w:noProof/>
                <w:webHidden/>
              </w:rPr>
              <w:fldChar w:fldCharType="end"/>
            </w:r>
          </w:hyperlink>
        </w:p>
        <w:p w14:paraId="694D733E" w14:textId="763F68E7" w:rsidR="00BC61AA" w:rsidRDefault="00BC61AA" w:rsidP="00BC61AA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57498177" w:history="1">
            <w:r w:rsidRPr="00766982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Pr="00766982">
              <w:rPr>
                <w:rStyle w:val="Hypertextovodkaz"/>
                <w:noProof/>
              </w:rPr>
              <w:t>Identifikační údaje stávající (řešené) budovy, technologie apod. (dle typu pro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F746" w14:textId="6BE696FA" w:rsidR="00BC61AA" w:rsidRDefault="00BC61AA" w:rsidP="00BC61AA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57498178" w:history="1">
            <w:r w:rsidRPr="00766982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Pr="00766982">
              <w:rPr>
                <w:rStyle w:val="Hypertextovodkaz"/>
                <w:noProof/>
              </w:rPr>
              <w:t>Popis nového stavebně/technologického řešení budovy (novostavby) a jejich konstrukčních částí po realizovaných opatřeních (alternativně technické parametry nové technologie – gastro, či prádelenský povoz) (textově výpočtová čá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2BE4" w14:textId="171B49D6" w:rsidR="00BC61AA" w:rsidRDefault="00BC61AA" w:rsidP="00BC61AA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57498179" w:history="1">
            <w:r w:rsidRPr="00766982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Pr="00766982">
              <w:rPr>
                <w:rStyle w:val="Hypertextovodkaz"/>
                <w:noProof/>
              </w:rPr>
              <w:t>Popis nového stavebně/technologického řešení budovy (novostavby) a jejich konstrukčních částí po realizovaných opatřeních (alternativně technické parametry nové technologie – gastro, či prádelenský povoz) (výkresová čá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7BE8" w14:textId="3C89C682" w:rsidR="0064699D" w:rsidRDefault="0064699D">
          <w:r>
            <w:rPr>
              <w:b/>
              <w:bCs/>
            </w:rPr>
            <w:fldChar w:fldCharType="end"/>
          </w:r>
        </w:p>
      </w:sdtContent>
    </w:sdt>
    <w:p w14:paraId="5FD3FF2C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47D02A34" w14:textId="73291AB3" w:rsidR="0064699D" w:rsidRDefault="0064699D" w:rsidP="00BC61AA">
      <w:pPr>
        <w:pStyle w:val="Obsah1"/>
        <w:rPr>
          <w:rStyle w:val="Hypertextovodkaz"/>
          <w:rFonts w:ascii="Calibri" w:eastAsia="Calibri" w:hAnsi="Calibri" w:cs="Calibri"/>
          <w:noProof/>
          <w:lang w:eastAsia="cs-CZ"/>
        </w:rPr>
      </w:pPr>
    </w:p>
    <w:p w14:paraId="3A3102B6" w14:textId="77777777" w:rsidR="0064699D" w:rsidRDefault="0064699D">
      <w:pPr>
        <w:spacing w:after="200" w:line="276" w:lineRule="auto"/>
        <w:rPr>
          <w:rStyle w:val="Hypertextovodkaz"/>
          <w:rFonts w:ascii="Calibri" w:eastAsia="Calibri" w:hAnsi="Calibri" w:cs="Calibri"/>
          <w:noProof/>
          <w:lang w:eastAsia="cs-CZ"/>
        </w:rPr>
      </w:pPr>
      <w:r>
        <w:rPr>
          <w:rStyle w:val="Hypertextovodkaz"/>
          <w:rFonts w:ascii="Calibri" w:eastAsia="Calibri" w:hAnsi="Calibri" w:cs="Calibri"/>
          <w:noProof/>
          <w:lang w:eastAsia="cs-CZ"/>
        </w:rPr>
        <w:br w:type="page"/>
      </w:r>
    </w:p>
    <w:p w14:paraId="119085D1" w14:textId="77777777" w:rsidR="00F752A8" w:rsidRPr="003E192A" w:rsidRDefault="00F752A8" w:rsidP="00BC61AA">
      <w:pPr>
        <w:pStyle w:val="Obsah1"/>
        <w:rPr>
          <w:rStyle w:val="Hypertextovodkaz"/>
          <w:rFonts w:ascii="Calibri" w:eastAsia="Calibri" w:hAnsi="Calibri" w:cs="Calibri"/>
          <w:noProof/>
          <w:lang w:eastAsia="cs-CZ"/>
        </w:rPr>
      </w:pPr>
    </w:p>
    <w:p w14:paraId="687AC715" w14:textId="49344CCA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7672CB41" w14:textId="2CEC6FB4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0586263C" w14:textId="0675771C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63672032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17EFF8F1" w14:textId="41D01BF2" w:rsidR="00F752A8" w:rsidRPr="003E192A" w:rsidRDefault="00F752A8" w:rsidP="0064699D">
      <w:pPr>
        <w:pStyle w:val="Nadpis1"/>
        <w:ind w:left="426" w:hanging="426"/>
        <w:jc w:val="both"/>
      </w:pPr>
      <w:bookmarkStart w:id="0" w:name="_Toc157498176"/>
      <w:r w:rsidRPr="003E192A">
        <w:t>Identifikace projektu/žadatele</w:t>
      </w:r>
      <w:bookmarkEnd w:id="0"/>
    </w:p>
    <w:p w14:paraId="79B8CE52" w14:textId="05E5BAC6" w:rsidR="003E192A" w:rsidRDefault="003E192A" w:rsidP="0064699D">
      <w:pPr>
        <w:pStyle w:val="Nadpis1"/>
        <w:numPr>
          <w:ilvl w:val="0"/>
          <w:numId w:val="0"/>
        </w:numPr>
        <w:ind w:left="426"/>
        <w:jc w:val="both"/>
      </w:pPr>
    </w:p>
    <w:p w14:paraId="37E44821" w14:textId="470EED30" w:rsidR="00F752A8" w:rsidRDefault="00F752A8" w:rsidP="0064699D">
      <w:pPr>
        <w:pStyle w:val="Nadpis1"/>
        <w:ind w:left="426" w:hanging="426"/>
        <w:jc w:val="both"/>
      </w:pPr>
      <w:bookmarkStart w:id="1" w:name="_Toc157498177"/>
      <w:r w:rsidRPr="003E192A">
        <w:t>Identifikační údaje stávající (řešené) budovy, technologie apod. (dle typu</w:t>
      </w:r>
      <w:r w:rsidR="0064699D">
        <w:t xml:space="preserve"> </w:t>
      </w:r>
      <w:r w:rsidRPr="003E192A">
        <w:t>projektu)</w:t>
      </w:r>
      <w:bookmarkEnd w:id="1"/>
    </w:p>
    <w:p w14:paraId="0D4066E7" w14:textId="77777777" w:rsidR="003E192A" w:rsidRPr="003E192A" w:rsidRDefault="003E192A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2E74B6"/>
          <w:sz w:val="28"/>
          <w:szCs w:val="28"/>
        </w:rPr>
      </w:pPr>
    </w:p>
    <w:p w14:paraId="4BAFF686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eastAsia="SegoeUI-Italic" w:cstheme="minorHAnsi"/>
          <w:i/>
          <w:iCs/>
          <w:color w:val="000000"/>
        </w:rPr>
        <w:t>Uvede se zde:</w:t>
      </w:r>
    </w:p>
    <w:p w14:paraId="38915908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cstheme="minorHAnsi"/>
          <w:color w:val="000000"/>
        </w:rPr>
        <w:t xml:space="preserve">- </w:t>
      </w:r>
      <w:r w:rsidRPr="00F752A8">
        <w:rPr>
          <w:rFonts w:eastAsia="SegoeUI-Italic" w:cstheme="minorHAnsi"/>
          <w:i/>
          <w:iCs/>
          <w:color w:val="000000"/>
        </w:rPr>
        <w:t>Základní identifikace (popis, schéma),</w:t>
      </w:r>
    </w:p>
    <w:p w14:paraId="3B116664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cstheme="minorHAnsi"/>
          <w:color w:val="000000"/>
        </w:rPr>
        <w:t xml:space="preserve">- </w:t>
      </w:r>
      <w:r w:rsidRPr="00F752A8">
        <w:rPr>
          <w:rFonts w:eastAsia="SegoeUI-Italic" w:cstheme="minorHAnsi"/>
          <w:i/>
          <w:iCs/>
          <w:color w:val="000000"/>
        </w:rPr>
        <w:t>Snímek katastrální mapy,</w:t>
      </w:r>
    </w:p>
    <w:p w14:paraId="2591E60B" w14:textId="7AB858A6" w:rsid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cstheme="minorHAnsi"/>
          <w:color w:val="000000"/>
        </w:rPr>
        <w:t xml:space="preserve">- </w:t>
      </w:r>
      <w:r w:rsidRPr="00F752A8">
        <w:rPr>
          <w:rFonts w:eastAsia="SegoeUI-Italic" w:cstheme="minorHAnsi"/>
          <w:i/>
          <w:iCs/>
          <w:color w:val="000000"/>
        </w:rPr>
        <w:t>Fotodokumentace.</w:t>
      </w:r>
    </w:p>
    <w:p w14:paraId="0D2DC302" w14:textId="77777777" w:rsidR="003E192A" w:rsidRPr="00F752A8" w:rsidRDefault="003E192A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</w:p>
    <w:p w14:paraId="47D1EB07" w14:textId="3435BD4C" w:rsidR="00F752A8" w:rsidRPr="0064699D" w:rsidRDefault="00F752A8" w:rsidP="0064699D">
      <w:pPr>
        <w:pStyle w:val="Nadpis1"/>
        <w:ind w:left="426" w:hanging="426"/>
        <w:jc w:val="both"/>
      </w:pPr>
      <w:bookmarkStart w:id="2" w:name="_Toc157498178"/>
      <w:r w:rsidRPr="003E192A">
        <w:t>Popis nového stavebně/technologického řešení budovy (novostavby) a jejich</w:t>
      </w:r>
      <w:r w:rsidR="0064699D">
        <w:t xml:space="preserve"> </w:t>
      </w:r>
      <w:r w:rsidRPr="003E192A">
        <w:t>konstrukčních částí po realizovaných opatřeních (alternativně technické</w:t>
      </w:r>
      <w:r w:rsidR="0064699D">
        <w:t xml:space="preserve"> </w:t>
      </w:r>
      <w:r w:rsidRPr="0064699D">
        <w:t>parametry nové technologie – gastro, či prádelenský povoz) (textově</w:t>
      </w:r>
      <w:r w:rsidR="0064699D">
        <w:t xml:space="preserve"> </w:t>
      </w:r>
      <w:r w:rsidRPr="0064699D">
        <w:t>výpočtová část)</w:t>
      </w:r>
      <w:bookmarkEnd w:id="2"/>
    </w:p>
    <w:p w14:paraId="08636CF4" w14:textId="77777777" w:rsidR="003E192A" w:rsidRPr="003E192A" w:rsidRDefault="003E192A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2E74B6"/>
          <w:sz w:val="28"/>
          <w:szCs w:val="28"/>
        </w:rPr>
      </w:pPr>
    </w:p>
    <w:p w14:paraId="5B324D79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Cs/>
          <w:i/>
          <w:iCs/>
          <w:color w:val="auto"/>
          <w:lang w:eastAsia="cs-CZ"/>
        </w:rPr>
      </w:pPr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>Uvede se zde:</w:t>
      </w:r>
    </w:p>
    <w:p w14:paraId="33D3044F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Cs/>
          <w:i/>
          <w:iCs/>
          <w:color w:val="auto"/>
          <w:lang w:eastAsia="cs-CZ"/>
        </w:rPr>
      </w:pPr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>- Popis technických parametrů stavebně/technologického řešení budovy (novostavby) a</w:t>
      </w:r>
    </w:p>
    <w:p w14:paraId="41590D03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Cs/>
          <w:i/>
          <w:iCs/>
          <w:color w:val="auto"/>
          <w:lang w:eastAsia="cs-CZ"/>
        </w:rPr>
      </w:pPr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>jejích konstrukčních částí po jednotlivých realizovaných opatřeních (alternativně</w:t>
      </w:r>
    </w:p>
    <w:p w14:paraId="27643D8F" w14:textId="38200B74" w:rsidR="00F752A8" w:rsidRDefault="00F752A8" w:rsidP="000C00D7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563C2"/>
        </w:rPr>
      </w:pPr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 xml:space="preserve">technologie – </w:t>
      </w:r>
      <w:proofErr w:type="spellStart"/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>gastra</w:t>
      </w:r>
      <w:proofErr w:type="spellEnd"/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>, či prádelenského provozu)</w:t>
      </w:r>
      <w:r w:rsidR="000C00D7">
        <w:rPr>
          <w:rFonts w:eastAsiaTheme="minorEastAsia" w:cstheme="minorHAnsi"/>
          <w:bCs/>
          <w:i/>
          <w:iCs/>
          <w:color w:val="auto"/>
          <w:lang w:eastAsia="cs-CZ"/>
        </w:rPr>
        <w:t>.</w:t>
      </w:r>
    </w:p>
    <w:p w14:paraId="5A820B99" w14:textId="77777777" w:rsidR="003E192A" w:rsidRPr="00F752A8" w:rsidRDefault="003E192A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563C2"/>
        </w:rPr>
      </w:pPr>
    </w:p>
    <w:p w14:paraId="4B9A62A0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Cs/>
          <w:i/>
          <w:iCs/>
          <w:color w:val="auto"/>
          <w:lang w:eastAsia="cs-CZ"/>
        </w:rPr>
      </w:pPr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>V případě novostaveb musí být doplněno o:</w:t>
      </w:r>
    </w:p>
    <w:p w14:paraId="7CC67F7E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Cs/>
          <w:i/>
          <w:iCs/>
          <w:color w:val="auto"/>
          <w:lang w:eastAsia="cs-CZ"/>
        </w:rPr>
      </w:pPr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 xml:space="preserve">- Protokol výpočtu nejvyšší denní teploty vzduchu v místnosti v letním období </w:t>
      </w:r>
      <w:proofErr w:type="spellStart"/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>θai,max</w:t>
      </w:r>
      <w:proofErr w:type="spellEnd"/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 xml:space="preserve"> [°C].</w:t>
      </w:r>
    </w:p>
    <w:p w14:paraId="66161023" w14:textId="77777777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Cs/>
          <w:i/>
          <w:iCs/>
          <w:color w:val="auto"/>
          <w:lang w:eastAsia="cs-CZ"/>
        </w:rPr>
      </w:pPr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>- Výpočet lineárních a bodových činitelů prostupu tepla (relevantní pouze v případech, kdy</w:t>
      </w:r>
    </w:p>
    <w:p w14:paraId="77760938" w14:textId="4A03D748" w:rsidR="00F752A8" w:rsidRPr="003E192A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Cs/>
          <w:i/>
          <w:iCs/>
          <w:color w:val="auto"/>
          <w:lang w:eastAsia="cs-CZ"/>
        </w:rPr>
      </w:pPr>
      <w:r w:rsidRPr="003E192A">
        <w:rPr>
          <w:rFonts w:eastAsiaTheme="minorEastAsia" w:cstheme="minorHAnsi"/>
          <w:bCs/>
          <w:i/>
          <w:iCs/>
          <w:color w:val="auto"/>
          <w:lang w:eastAsia="cs-CZ"/>
        </w:rPr>
        <w:t>byly samostatně počítány jednotlivé detaily – lineární vazby).</w:t>
      </w:r>
    </w:p>
    <w:p w14:paraId="1066B1D0" w14:textId="77777777" w:rsidR="003E192A" w:rsidRPr="00F752A8" w:rsidRDefault="003E192A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</w:p>
    <w:p w14:paraId="3C320E86" w14:textId="52AFBF13" w:rsidR="00F752A8" w:rsidRDefault="00F752A8" w:rsidP="0064699D">
      <w:pPr>
        <w:pStyle w:val="Nadpis1"/>
        <w:ind w:left="426" w:hanging="426"/>
        <w:jc w:val="both"/>
      </w:pPr>
      <w:bookmarkStart w:id="3" w:name="_Toc157498179"/>
      <w:r w:rsidRPr="000C00D7">
        <w:t>Popis nového stavebně/technologického řešení budovy (novostavby) a jejich</w:t>
      </w:r>
      <w:r w:rsidR="0064699D">
        <w:t xml:space="preserve"> </w:t>
      </w:r>
      <w:r w:rsidRPr="003E192A">
        <w:t>konstrukčních částí po realizovaných opatřeních (alternativně technické</w:t>
      </w:r>
      <w:r w:rsidR="0064699D">
        <w:t xml:space="preserve"> </w:t>
      </w:r>
      <w:r w:rsidRPr="003E192A">
        <w:t>parametry nové technologie – gastro, či prádelenský povoz) (výkresová část)</w:t>
      </w:r>
      <w:bookmarkEnd w:id="3"/>
    </w:p>
    <w:p w14:paraId="20992070" w14:textId="77777777" w:rsidR="000C00D7" w:rsidRPr="003E192A" w:rsidRDefault="000C00D7" w:rsidP="000C00D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2E74B6"/>
          <w:sz w:val="28"/>
          <w:szCs w:val="28"/>
        </w:rPr>
      </w:pPr>
    </w:p>
    <w:p w14:paraId="6763ED4A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eastAsia="SegoeUI-Italic" w:cstheme="minorHAnsi"/>
          <w:i/>
          <w:iCs/>
          <w:color w:val="000000"/>
        </w:rPr>
        <w:t>Výkresová část by měla mít jasnou a jednoduchou formu popisující realizovaný projekt v min.</w:t>
      </w:r>
    </w:p>
    <w:p w14:paraId="7F931C13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eastAsia="SegoeUI-Italic" w:cstheme="minorHAnsi"/>
          <w:i/>
          <w:iCs/>
          <w:color w:val="000000"/>
        </w:rPr>
        <w:t>doporučeném rozsahu.</w:t>
      </w:r>
    </w:p>
    <w:p w14:paraId="49A91032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eastAsia="SegoeUI-Italic" w:cstheme="minorHAnsi"/>
          <w:i/>
          <w:iCs/>
          <w:color w:val="000000"/>
        </w:rPr>
        <w:t>Uvede se zde:</w:t>
      </w:r>
    </w:p>
    <w:p w14:paraId="75DF1B6A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cstheme="minorHAnsi"/>
          <w:color w:val="000000"/>
        </w:rPr>
        <w:t xml:space="preserve">- </w:t>
      </w:r>
      <w:r w:rsidRPr="00F752A8">
        <w:rPr>
          <w:rFonts w:eastAsia="SegoeUI-Italic" w:cstheme="minorHAnsi"/>
          <w:i/>
          <w:iCs/>
          <w:color w:val="000000"/>
        </w:rPr>
        <w:t>situační výkresy,</w:t>
      </w:r>
    </w:p>
    <w:p w14:paraId="0B2B95C4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cstheme="minorHAnsi"/>
          <w:color w:val="000000"/>
        </w:rPr>
        <w:t xml:space="preserve">- </w:t>
      </w:r>
      <w:r w:rsidRPr="00F752A8">
        <w:rPr>
          <w:rFonts w:eastAsia="SegoeUI-Italic" w:cstheme="minorHAnsi"/>
          <w:i/>
          <w:iCs/>
          <w:color w:val="000000"/>
        </w:rPr>
        <w:t>půdorysy,</w:t>
      </w:r>
    </w:p>
    <w:p w14:paraId="221D352E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cstheme="minorHAnsi"/>
          <w:color w:val="000000"/>
        </w:rPr>
        <w:t xml:space="preserve">- </w:t>
      </w:r>
      <w:r w:rsidRPr="00F752A8">
        <w:rPr>
          <w:rFonts w:eastAsia="SegoeUI-Italic" w:cstheme="minorHAnsi"/>
          <w:i/>
          <w:iCs/>
          <w:color w:val="000000"/>
        </w:rPr>
        <w:t>základní řezy,</w:t>
      </w:r>
    </w:p>
    <w:p w14:paraId="558DE94C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cstheme="minorHAnsi"/>
          <w:color w:val="000000"/>
        </w:rPr>
        <w:t xml:space="preserve">- </w:t>
      </w:r>
      <w:r w:rsidRPr="00F752A8">
        <w:rPr>
          <w:rFonts w:eastAsia="SegoeUI-Italic" w:cstheme="minorHAnsi"/>
          <w:i/>
          <w:iCs/>
          <w:color w:val="000000"/>
        </w:rPr>
        <w:t>pohledy,</w:t>
      </w:r>
    </w:p>
    <w:p w14:paraId="403BDC4E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cstheme="minorHAnsi"/>
          <w:color w:val="000000"/>
        </w:rPr>
        <w:t xml:space="preserve">- </w:t>
      </w:r>
      <w:r w:rsidRPr="00F752A8">
        <w:rPr>
          <w:rFonts w:eastAsia="SegoeUI-Italic" w:cstheme="minorHAnsi"/>
          <w:i/>
          <w:iCs/>
          <w:color w:val="000000"/>
        </w:rPr>
        <w:t>vizualizace.</w:t>
      </w:r>
    </w:p>
    <w:p w14:paraId="537F720E" w14:textId="2D7E3A2C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cstheme="minorHAnsi"/>
          <w:color w:val="777171"/>
        </w:rPr>
      </w:pPr>
    </w:p>
    <w:p w14:paraId="5B475522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cstheme="minorHAnsi"/>
          <w:b/>
          <w:bCs/>
          <w:i/>
          <w:iCs/>
          <w:color w:val="000000"/>
        </w:rPr>
        <w:t xml:space="preserve">V případě novostaveb </w:t>
      </w:r>
      <w:r w:rsidRPr="00F752A8">
        <w:rPr>
          <w:rFonts w:eastAsia="SegoeUI-Italic" w:cstheme="minorHAnsi"/>
          <w:i/>
          <w:iCs/>
          <w:color w:val="000000"/>
        </w:rPr>
        <w:t>musí být doplněno o schematické nákresy budovy s vyznačením</w:t>
      </w:r>
    </w:p>
    <w:p w14:paraId="5A99CF38" w14:textId="77777777" w:rsidR="00F752A8" w:rsidRPr="00F752A8" w:rsidRDefault="00F752A8" w:rsidP="00F752A8">
      <w:pPr>
        <w:autoSpaceDE w:val="0"/>
        <w:autoSpaceDN w:val="0"/>
        <w:adjustRightInd w:val="0"/>
        <w:spacing w:after="0" w:line="240" w:lineRule="auto"/>
        <w:rPr>
          <w:rFonts w:eastAsia="SegoeUI-Italic" w:cstheme="minorHAnsi"/>
          <w:i/>
          <w:iCs/>
          <w:color w:val="000000"/>
        </w:rPr>
      </w:pPr>
      <w:r w:rsidRPr="00F752A8">
        <w:rPr>
          <w:rFonts w:eastAsia="SegoeUI-Italic" w:cstheme="minorHAnsi"/>
          <w:i/>
          <w:iCs/>
          <w:color w:val="000000"/>
        </w:rPr>
        <w:t>systémové hranice obálky budovy (může být součástí projektové dokumentace nebo jiného</w:t>
      </w:r>
    </w:p>
    <w:p w14:paraId="532871E4" w14:textId="59AF7753" w:rsidR="00713948" w:rsidRPr="00F752A8" w:rsidRDefault="00F752A8" w:rsidP="00F752A8">
      <w:pPr>
        <w:rPr>
          <w:rFonts w:cstheme="minorHAnsi"/>
        </w:rPr>
      </w:pPr>
      <w:r w:rsidRPr="00F752A8">
        <w:rPr>
          <w:rFonts w:eastAsia="SegoeUI-Italic" w:cstheme="minorHAnsi"/>
          <w:i/>
          <w:iCs/>
          <w:color w:val="000000"/>
        </w:rPr>
        <w:t>předloženého dokumentu).</w:t>
      </w:r>
    </w:p>
    <w:sectPr w:rsidR="00713948" w:rsidRPr="00F752A8" w:rsidSect="00F752A8">
      <w:headerReference w:type="default" r:id="rId8"/>
      <w:pgSz w:w="11906" w:h="16838"/>
      <w:pgMar w:top="126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E250" w14:textId="77777777" w:rsidR="00F752A8" w:rsidRDefault="00F752A8" w:rsidP="00677FE0">
      <w:pPr>
        <w:spacing w:after="0" w:line="240" w:lineRule="auto"/>
      </w:pPr>
      <w:r>
        <w:separator/>
      </w:r>
    </w:p>
  </w:endnote>
  <w:endnote w:type="continuationSeparator" w:id="0">
    <w:p w14:paraId="61660B6A" w14:textId="77777777" w:rsidR="00F752A8" w:rsidRDefault="00F752A8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UI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UI-Italic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1629" w14:textId="77777777" w:rsidR="00F752A8" w:rsidRDefault="00F752A8" w:rsidP="00677FE0">
      <w:pPr>
        <w:spacing w:after="0" w:line="240" w:lineRule="auto"/>
      </w:pPr>
      <w:r>
        <w:separator/>
      </w:r>
    </w:p>
  </w:footnote>
  <w:footnote w:type="continuationSeparator" w:id="0">
    <w:p w14:paraId="6A597C93" w14:textId="77777777" w:rsidR="00F752A8" w:rsidRDefault="00F752A8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6444" w14:textId="3D657BC2" w:rsidR="00677FE0" w:rsidRDefault="006469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6439A18" wp14:editId="7441A163">
          <wp:simplePos x="0" y="0"/>
          <wp:positionH relativeFrom="column">
            <wp:posOffset>4543425</wp:posOffset>
          </wp:positionH>
          <wp:positionV relativeFrom="paragraph">
            <wp:posOffset>-314960</wp:posOffset>
          </wp:positionV>
          <wp:extent cx="1266825" cy="63754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9CE45C4" wp14:editId="7C9CFF27">
          <wp:simplePos x="0" y="0"/>
          <wp:positionH relativeFrom="column">
            <wp:posOffset>2556510</wp:posOffset>
          </wp:positionH>
          <wp:positionV relativeFrom="paragraph">
            <wp:posOffset>-250190</wp:posOffset>
          </wp:positionV>
          <wp:extent cx="1198980" cy="501015"/>
          <wp:effectExtent l="0" t="0" r="127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žený soubor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8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7AF6E40" wp14:editId="5584D2E7">
          <wp:simplePos x="0" y="0"/>
          <wp:positionH relativeFrom="margin">
            <wp:posOffset>89535</wp:posOffset>
          </wp:positionH>
          <wp:positionV relativeFrom="paragraph">
            <wp:posOffset>-254000</wp:posOffset>
          </wp:positionV>
          <wp:extent cx="1634490" cy="438150"/>
          <wp:effectExtent l="0" t="0" r="381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2A8">
      <w:ptab w:relativeTo="margin" w:alignment="center" w:leader="none"/>
    </w:r>
    <w:r w:rsidR="00F752A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6E05EB7"/>
    <w:multiLevelType w:val="hybridMultilevel"/>
    <w:tmpl w:val="80EEB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49117E9"/>
    <w:multiLevelType w:val="hybridMultilevel"/>
    <w:tmpl w:val="D39CA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BB1632A"/>
    <w:multiLevelType w:val="hybridMultilevel"/>
    <w:tmpl w:val="23DAD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C3B86"/>
    <w:multiLevelType w:val="hybridMultilevel"/>
    <w:tmpl w:val="65F4ADB8"/>
    <w:lvl w:ilvl="0" w:tplc="143EFF4E">
      <w:start w:val="1"/>
      <w:numFmt w:val="decimal"/>
      <w:pStyle w:val="Nadpisobsahu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1"/>
  </w:num>
  <w:num w:numId="18">
    <w:abstractNumId w:val="6"/>
  </w:num>
  <w:num w:numId="19">
    <w:abstractNumId w:val="13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2"/>
  </w:num>
  <w:num w:numId="25">
    <w:abstractNumId w:val="16"/>
  </w:num>
  <w:num w:numId="26">
    <w:abstractNumId w:val="28"/>
  </w:num>
  <w:num w:numId="27">
    <w:abstractNumId w:val="26"/>
  </w:num>
  <w:num w:numId="28">
    <w:abstractNumId w:val="25"/>
  </w:num>
  <w:num w:numId="29">
    <w:abstractNumId w:val="19"/>
  </w:num>
  <w:num w:numId="30">
    <w:abstractNumId w:val="30"/>
  </w:num>
  <w:num w:numId="31">
    <w:abstractNumId w:val="35"/>
  </w:num>
  <w:num w:numId="32">
    <w:abstractNumId w:val="23"/>
  </w:num>
  <w:num w:numId="33">
    <w:abstractNumId w:val="18"/>
  </w:num>
  <w:num w:numId="34">
    <w:abstractNumId w:val="9"/>
  </w:num>
  <w:num w:numId="35">
    <w:abstractNumId w:val="24"/>
  </w:num>
  <w:num w:numId="36">
    <w:abstractNumId w:val="14"/>
  </w:num>
  <w:num w:numId="37">
    <w:abstractNumId w:val="11"/>
  </w:num>
  <w:num w:numId="38">
    <w:abstractNumId w:val="36"/>
  </w:num>
  <w:num w:numId="39">
    <w:abstractNumId w:val="37"/>
  </w:num>
  <w:num w:numId="40">
    <w:abstractNumId w:val="32"/>
  </w:num>
  <w:num w:numId="41">
    <w:abstractNumId w:val="37"/>
  </w:num>
  <w:num w:numId="42">
    <w:abstractNumId w:val="37"/>
  </w:num>
  <w:num w:numId="43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A8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00D7"/>
    <w:rsid w:val="000C4CAF"/>
    <w:rsid w:val="00121485"/>
    <w:rsid w:val="001268B0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3E192A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82276"/>
    <w:rsid w:val="005C2560"/>
    <w:rsid w:val="005F7585"/>
    <w:rsid w:val="00605759"/>
    <w:rsid w:val="0064699D"/>
    <w:rsid w:val="00650C6C"/>
    <w:rsid w:val="00652FE6"/>
    <w:rsid w:val="00667898"/>
    <w:rsid w:val="00677FE0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42E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C61AA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33CC8"/>
    <w:rsid w:val="00E51C91"/>
    <w:rsid w:val="00E667C1"/>
    <w:rsid w:val="00EC3F88"/>
    <w:rsid w:val="00EC4F2F"/>
    <w:rsid w:val="00ED36D8"/>
    <w:rsid w:val="00EE6BD7"/>
    <w:rsid w:val="00F0689D"/>
    <w:rsid w:val="00F752A8"/>
    <w:rsid w:val="00F82AA9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F9B087"/>
  <w15:chartTrackingRefBased/>
  <w15:docId w15:val="{7987AF0F-156E-484F-B1F9-0A7F7483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adpisobsahu"/>
    <w:next w:val="Normln"/>
    <w:link w:val="Nadpis1Char"/>
    <w:uiPriority w:val="7"/>
    <w:qFormat/>
    <w:rsid w:val="0064699D"/>
    <w:pPr>
      <w:outlineLvl w:val="0"/>
    </w:p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64699D"/>
    <w:rPr>
      <w:rFonts w:cstheme="minorHAnsi"/>
      <w:color w:val="2E74B6"/>
      <w:sz w:val="28"/>
      <w:szCs w:val="28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1AA"/>
    <w:pPr>
      <w:tabs>
        <w:tab w:val="left" w:pos="440"/>
        <w:tab w:val="right" w:leader="dot" w:pos="9628"/>
      </w:tabs>
      <w:spacing w:after="100"/>
      <w:jc w:val="both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Odstavecseseznamem"/>
    <w:next w:val="Normln"/>
    <w:uiPriority w:val="39"/>
    <w:unhideWhenUsed/>
    <w:qFormat/>
    <w:rsid w:val="0064699D"/>
    <w:pPr>
      <w:numPr>
        <w:numId w:val="39"/>
      </w:numPr>
      <w:autoSpaceDE w:val="0"/>
      <w:autoSpaceDN w:val="0"/>
      <w:adjustRightInd w:val="0"/>
      <w:spacing w:after="0" w:line="240" w:lineRule="auto"/>
    </w:pPr>
    <w:rPr>
      <w:rFonts w:cstheme="minorHAnsi"/>
      <w:color w:val="2E74B6"/>
      <w:sz w:val="28"/>
      <w:szCs w:val="28"/>
    </w:rPr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4C71-109E-4E3A-9261-828B4DAF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vová Regina</dc:creator>
  <cp:keywords/>
  <dc:description/>
  <cp:lastModifiedBy>Kozák Jan</cp:lastModifiedBy>
  <cp:revision>6</cp:revision>
  <dcterms:created xsi:type="dcterms:W3CDTF">2024-01-30T08:00:00Z</dcterms:created>
  <dcterms:modified xsi:type="dcterms:W3CDTF">2024-01-30T08:10:00Z</dcterms:modified>
</cp:coreProperties>
</file>